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91962" w14:textId="73BED7BA" w:rsidR="009C0977" w:rsidRDefault="009C0977" w:rsidP="009C09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62AF2121" wp14:editId="1D5C29DD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0CEFB4EC" w14:textId="77777777" w:rsidR="009C0977" w:rsidRDefault="009C0977" w:rsidP="009C0977">
      <w:pPr>
        <w:spacing w:after="0" w:line="240" w:lineRule="auto"/>
        <w:jc w:val="center"/>
        <w:rPr>
          <w:b/>
          <w:sz w:val="24"/>
          <w:szCs w:val="24"/>
        </w:rPr>
      </w:pPr>
    </w:p>
    <w:p w14:paraId="62FC7FFF" w14:textId="77777777" w:rsidR="009C0977" w:rsidRDefault="009C0977" w:rsidP="009C0977">
      <w:pPr>
        <w:spacing w:after="0" w:line="240" w:lineRule="auto"/>
        <w:jc w:val="center"/>
        <w:rPr>
          <w:b/>
          <w:sz w:val="20"/>
          <w:szCs w:val="20"/>
        </w:rPr>
      </w:pPr>
    </w:p>
    <w:p w14:paraId="0BC757AB" w14:textId="77777777" w:rsidR="009C0977" w:rsidRDefault="009C0977" w:rsidP="009C0977">
      <w:pPr>
        <w:spacing w:after="0" w:line="240" w:lineRule="auto"/>
        <w:jc w:val="center"/>
        <w:rPr>
          <w:b/>
          <w:sz w:val="20"/>
          <w:szCs w:val="20"/>
        </w:rPr>
      </w:pPr>
    </w:p>
    <w:p w14:paraId="797B0286" w14:textId="77777777" w:rsidR="009C0977" w:rsidRDefault="009C0977" w:rsidP="009C0977">
      <w:pPr>
        <w:spacing w:after="0" w:line="240" w:lineRule="auto"/>
        <w:jc w:val="center"/>
        <w:rPr>
          <w:b/>
          <w:sz w:val="20"/>
          <w:szCs w:val="20"/>
        </w:rPr>
      </w:pPr>
    </w:p>
    <w:p w14:paraId="7F1CD2DA" w14:textId="77777777" w:rsidR="009C0977" w:rsidRDefault="009C0977" w:rsidP="009C0977">
      <w:pPr>
        <w:spacing w:after="0" w:line="240" w:lineRule="auto"/>
        <w:jc w:val="center"/>
        <w:rPr>
          <w:b/>
          <w:sz w:val="20"/>
          <w:szCs w:val="20"/>
        </w:rPr>
      </w:pPr>
    </w:p>
    <w:p w14:paraId="0FD1DEEC" w14:textId="77777777" w:rsidR="009C0977" w:rsidRDefault="009C0977" w:rsidP="009C0977">
      <w:pPr>
        <w:spacing w:after="0" w:line="240" w:lineRule="auto"/>
        <w:jc w:val="center"/>
        <w:rPr>
          <w:b/>
          <w:sz w:val="20"/>
          <w:szCs w:val="20"/>
        </w:rPr>
      </w:pPr>
    </w:p>
    <w:p w14:paraId="0161C29A" w14:textId="77777777" w:rsidR="009C0977" w:rsidRDefault="009C0977" w:rsidP="009C0977">
      <w:pPr>
        <w:spacing w:after="0" w:line="240" w:lineRule="auto"/>
        <w:jc w:val="center"/>
        <w:rPr>
          <w:b/>
          <w:sz w:val="28"/>
          <w:szCs w:val="28"/>
        </w:rPr>
      </w:pPr>
    </w:p>
    <w:p w14:paraId="1E7350A2" w14:textId="77777777" w:rsidR="009C0977" w:rsidRDefault="009C0977" w:rsidP="009C097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SPITAL NACIONAL </w:t>
      </w:r>
      <w:proofErr w:type="gramStart"/>
      <w:r>
        <w:rPr>
          <w:b/>
          <w:sz w:val="26"/>
          <w:szCs w:val="26"/>
        </w:rPr>
        <w:t>“ DR.</w:t>
      </w:r>
      <w:proofErr w:type="gramEnd"/>
      <w:r>
        <w:rPr>
          <w:b/>
          <w:sz w:val="26"/>
          <w:szCs w:val="26"/>
        </w:rPr>
        <w:t xml:space="preserve"> JORGE MAZZINI VILLACORTA”    SONSONATE</w:t>
      </w:r>
    </w:p>
    <w:p w14:paraId="48E923A7" w14:textId="77777777" w:rsidR="009C0977" w:rsidRDefault="009C0977" w:rsidP="009C09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e Alberto </w:t>
      </w:r>
      <w:proofErr w:type="spellStart"/>
      <w:r>
        <w:rPr>
          <w:b/>
          <w:sz w:val="24"/>
          <w:szCs w:val="24"/>
        </w:rPr>
        <w:t>Masferrer</w:t>
      </w:r>
      <w:proofErr w:type="spellEnd"/>
      <w:r>
        <w:rPr>
          <w:b/>
          <w:sz w:val="24"/>
          <w:szCs w:val="24"/>
        </w:rPr>
        <w:t xml:space="preserve"> Poniente N° 3-1 Sonsonate</w:t>
      </w:r>
    </w:p>
    <w:p w14:paraId="3309A9FA" w14:textId="77777777" w:rsidR="009C0977" w:rsidRDefault="009C0977" w:rsidP="009C097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4CAB7FC" w14:textId="77777777" w:rsidR="009C0977" w:rsidRDefault="009C0977" w:rsidP="009C0977">
      <w:pPr>
        <w:spacing w:after="0" w:line="240" w:lineRule="auto"/>
        <w:jc w:val="center"/>
        <w:rPr>
          <w:b/>
          <w:sz w:val="24"/>
          <w:szCs w:val="24"/>
        </w:rPr>
      </w:pPr>
    </w:p>
    <w:p w14:paraId="4001020F" w14:textId="77777777" w:rsidR="009C0977" w:rsidRDefault="009C0977" w:rsidP="009C0977">
      <w:pPr>
        <w:spacing w:after="0" w:line="240" w:lineRule="auto"/>
        <w:jc w:val="center"/>
        <w:rPr>
          <w:b/>
          <w:sz w:val="24"/>
          <w:szCs w:val="24"/>
        </w:rPr>
      </w:pPr>
    </w:p>
    <w:p w14:paraId="01B8C62E" w14:textId="77777777" w:rsidR="009C0977" w:rsidRDefault="009C0977" w:rsidP="009C0977">
      <w:pPr>
        <w:spacing w:after="0" w:line="240" w:lineRule="auto"/>
        <w:jc w:val="center"/>
        <w:rPr>
          <w:b/>
          <w:sz w:val="24"/>
          <w:szCs w:val="24"/>
        </w:rPr>
      </w:pPr>
    </w:p>
    <w:p w14:paraId="28978630" w14:textId="77777777" w:rsidR="009C0977" w:rsidRDefault="009C0977" w:rsidP="009C0977">
      <w:pPr>
        <w:spacing w:after="0" w:line="240" w:lineRule="auto"/>
        <w:jc w:val="center"/>
        <w:rPr>
          <w:b/>
          <w:sz w:val="24"/>
          <w:szCs w:val="24"/>
        </w:rPr>
      </w:pPr>
    </w:p>
    <w:p w14:paraId="5803B11C" w14:textId="77777777" w:rsidR="009C0977" w:rsidRDefault="009C0977" w:rsidP="009C097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0AE6F91" w14:textId="77777777" w:rsidR="009C0977" w:rsidRDefault="009C0977" w:rsidP="009C0977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4"/>
          <w:szCs w:val="24"/>
        </w:rPr>
        <w:t>LAIP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5EFAD2D5" w14:textId="77777777" w:rsidR="009C0977" w:rsidRDefault="009C0977" w:rsidP="009C097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7772851" w14:textId="77777777" w:rsidR="009C0977" w:rsidRDefault="009C0977" w:rsidP="009C097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11529DB2" w14:textId="2CBF495E" w:rsidR="009C0977" w:rsidRDefault="009C0977" w:rsidP="009C097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1397271" w14:textId="73122908" w:rsidR="009C0977" w:rsidRDefault="009C0977"/>
    <w:p w14:paraId="7D207011" w14:textId="7380C482" w:rsidR="009C0977" w:rsidRDefault="009C0977"/>
    <w:p w14:paraId="7F552B1F" w14:textId="416E7284" w:rsidR="009C0977" w:rsidRDefault="0059461A">
      <w:r w:rsidRPr="00663FCD">
        <w:rPr>
          <w:noProof/>
          <w:lang w:val="es-SV" w:eastAsia="es-SV"/>
        </w:rPr>
        <w:drawing>
          <wp:anchor distT="0" distB="0" distL="114300" distR="114300" simplePos="0" relativeHeight="251665408" behindDoc="1" locked="0" layoutInCell="1" allowOverlap="1" wp14:anchorId="4FB32060" wp14:editId="6FAF5803">
            <wp:simplePos x="0" y="0"/>
            <wp:positionH relativeFrom="margin">
              <wp:posOffset>2030680</wp:posOffset>
            </wp:positionH>
            <wp:positionV relativeFrom="paragraph">
              <wp:posOffset>8132</wp:posOffset>
            </wp:positionV>
            <wp:extent cx="2390775" cy="885825"/>
            <wp:effectExtent l="0" t="0" r="9525" b="9525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950B" w14:textId="7C02B7F4" w:rsidR="009C0977" w:rsidRDefault="0059461A" w:rsidP="0059461A">
      <w:pPr>
        <w:tabs>
          <w:tab w:val="left" w:pos="4376"/>
        </w:tabs>
      </w:pPr>
      <w:r>
        <w:tab/>
      </w:r>
    </w:p>
    <w:p w14:paraId="7A56707C" w14:textId="6126482B" w:rsidR="009C0977" w:rsidRDefault="009C0977"/>
    <w:p w14:paraId="14AB9508" w14:textId="15810D9B" w:rsidR="009C0977" w:rsidRDefault="009C0977"/>
    <w:p w14:paraId="12F3A18B" w14:textId="7B66EF9B" w:rsidR="009C0977" w:rsidRDefault="009C0977"/>
    <w:p w14:paraId="37030306" w14:textId="0997BE72" w:rsidR="009C0977" w:rsidRDefault="009C0977"/>
    <w:p w14:paraId="1D71D6E9" w14:textId="334E64AA" w:rsidR="009C0977" w:rsidRDefault="009C0977">
      <w:bookmarkStart w:id="4" w:name="_GoBack"/>
      <w:bookmarkEnd w:id="4"/>
    </w:p>
    <w:p w14:paraId="61789430" w14:textId="77777777" w:rsidR="009C0977" w:rsidRDefault="009C0977"/>
    <w:p w14:paraId="4EFAF158" w14:textId="77777777" w:rsidR="009C0977" w:rsidRDefault="009C0977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013D1D" w:rsidRPr="00013D1D" w14:paraId="16683E9E" w14:textId="77777777" w:rsidTr="00013D1D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3A0E7B9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13AC82B7" wp14:editId="5C1F735B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EE65C1A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013D1D" w:rsidRPr="00013D1D" w14:paraId="6BCF61B2" w14:textId="77777777" w:rsidTr="009C0977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836FFE7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10405DA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2615A3C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013D1D" w:rsidRPr="00013D1D" w14:paraId="6494D6AE" w14:textId="77777777" w:rsidTr="00013D1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DE3E8D3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679421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FAAC001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13D1D" w:rsidRPr="00013D1D" w14:paraId="5C1687D9" w14:textId="77777777" w:rsidTr="00013D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CFCB5C4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5D5F0E7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B879972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67667D13" w14:textId="77777777" w:rsidR="00013D1D" w:rsidRPr="00013D1D" w:rsidRDefault="00013D1D" w:rsidP="00013D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013D1D" w:rsidRPr="00013D1D" w14:paraId="65D2A29A" w14:textId="77777777" w:rsidTr="00013D1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61D93BA9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5CB4D079" w14:textId="77777777" w:rsidR="00013D1D" w:rsidRPr="00013D1D" w:rsidRDefault="00013D1D" w:rsidP="00013D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013D1D" w:rsidRPr="00013D1D" w14:paraId="42CEDF99" w14:textId="77777777" w:rsidTr="00013D1D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AEACB1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23CA03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22 de Marzo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09820B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60/2022</w:t>
            </w:r>
          </w:p>
        </w:tc>
      </w:tr>
    </w:tbl>
    <w:p w14:paraId="1564D750" w14:textId="77777777" w:rsidR="00013D1D" w:rsidRPr="00013D1D" w:rsidRDefault="00013D1D" w:rsidP="00013D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013D1D" w:rsidRPr="00013D1D" w14:paraId="566F9EE5" w14:textId="77777777" w:rsidTr="00013D1D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8A4CCA9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013D1D" w:rsidRPr="00013D1D" w14:paraId="1D93729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4C5CDD" w14:textId="77777777" w:rsidR="00013D1D" w:rsidRPr="00013D1D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013D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3C9FB856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13D1D" w:rsidRPr="00013D1D" w14:paraId="09BEA232" w14:textId="77777777" w:rsidTr="00013D1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2FA75D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CIENTIFIC INSTRUMENTS, S.A. DE C.V.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13D1D" w:rsidRPr="00013D1D" w14:paraId="3F2F9793" w14:textId="77777777" w:rsidTr="00A10A2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26344B0A" w14:textId="1D5FB607" w:rsidR="00013D1D" w:rsidRPr="00013D1D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1FD6AD2F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160FB87" w14:textId="77777777" w:rsidR="00013D1D" w:rsidRPr="00013D1D" w:rsidRDefault="00013D1D" w:rsidP="00013D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4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182"/>
        <w:gridCol w:w="5320"/>
        <w:gridCol w:w="1182"/>
        <w:gridCol w:w="1178"/>
      </w:tblGrid>
      <w:tr w:rsidR="00013D1D" w:rsidRPr="00013D1D" w14:paraId="7C29E16B" w14:textId="77777777" w:rsidTr="00013D1D">
        <w:trPr>
          <w:trHeight w:val="439"/>
        </w:trPr>
        <w:tc>
          <w:tcPr>
            <w:tcW w:w="5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09E600E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D7D639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421A14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EF5525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A24B26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013D1D" w:rsidRPr="00013D1D" w14:paraId="3D791041" w14:textId="77777777" w:rsidTr="00013D1D">
        <w:trPr>
          <w:trHeight w:val="439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9C64C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F93857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F31648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AA963C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52399E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013D1D" w:rsidRPr="00013D1D" w14:paraId="5CB7DF89" w14:textId="77777777" w:rsidTr="00013D1D">
        <w:trPr>
          <w:trHeight w:val="439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716DBE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8C13F3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E629C5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ABORATORIO CLINICO,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DD31E6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D01B66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013D1D" w:rsidRPr="00013D1D" w14:paraId="0B70D1C5" w14:textId="77777777" w:rsidTr="00013D1D">
        <w:trPr>
          <w:trHeight w:val="1322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5076F8D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0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4F3376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761B65" w14:textId="43AC82F0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LICITA: R/16 CODIGO: 30106099 PRUEBA PARA LA DETERMINACION PARA SARS-COV-2. ANTIGENO ANTICUERPO EN SANGRE. CON FECHA DE VENCIMIENTO MINIMA DE 12 MESES OFRECE: R/16 CODIGO: 30106099 PRUEBA PARA LA DETERMINACION PARA SARS-COV-2. ANTIGENO ANTICUERPO EN SANGRE. CON FECHA DE VENCIMIENTO MINIMA DE 12 MESES; Marca: </w:t>
            </w:r>
            <w:proofErr w:type="spellStart"/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enBody</w:t>
            </w:r>
            <w:proofErr w:type="spellEnd"/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Inc. (</w:t>
            </w:r>
            <w:proofErr w:type="spellStart"/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GenBody</w:t>
            </w:r>
            <w:proofErr w:type="spellEnd"/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COVID-19 Ag) KIT DE 25 PRUBAS Origen: Corea del Sur) Vto.12 Mese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05D041" w14:textId="77777777" w:rsidR="00013D1D" w:rsidRPr="00013D1D" w:rsidRDefault="00013D1D" w:rsidP="0001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1309EF" w14:textId="77777777" w:rsidR="00013D1D" w:rsidRPr="00013D1D" w:rsidRDefault="00013D1D" w:rsidP="0001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,000.00</w:t>
            </w:r>
          </w:p>
        </w:tc>
      </w:tr>
      <w:tr w:rsidR="00013D1D" w:rsidRPr="00013D1D" w14:paraId="71000EA6" w14:textId="77777777" w:rsidTr="00013D1D">
        <w:trPr>
          <w:trHeight w:val="439"/>
        </w:trPr>
        <w:tc>
          <w:tcPr>
            <w:tcW w:w="5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22C3209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8830F9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CBB905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85C943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86DE04" w14:textId="77777777" w:rsidR="00013D1D" w:rsidRPr="00013D1D" w:rsidRDefault="00013D1D" w:rsidP="0001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,000.00</w:t>
            </w:r>
          </w:p>
        </w:tc>
      </w:tr>
    </w:tbl>
    <w:p w14:paraId="2A3EF649" w14:textId="77777777" w:rsidR="00013D1D" w:rsidRPr="00013D1D" w:rsidRDefault="00013D1D" w:rsidP="00013D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013D1D" w:rsidRPr="00013D1D" w14:paraId="276CD546" w14:textId="77777777" w:rsidTr="00013D1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7B0B49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013D1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siete mil 00/100 </w:t>
            </w:r>
            <w:proofErr w:type="spellStart"/>
            <w:r w:rsidRPr="00013D1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olares</w:t>
            </w:r>
            <w:proofErr w:type="spellEnd"/>
          </w:p>
        </w:tc>
      </w:tr>
      <w:tr w:rsidR="00013D1D" w:rsidRPr="00013D1D" w14:paraId="2C8E7A7B" w14:textId="77777777" w:rsidTr="00951336">
        <w:trPr>
          <w:trHeight w:val="317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13D1D" w:rsidRPr="00013D1D" w14:paraId="204756BA" w14:textId="77777777" w:rsidTr="00A10A24">
              <w:trPr>
                <w:trHeight w:val="4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53EAB89" w14:textId="4B191C4E" w:rsidR="00013D1D" w:rsidRPr="00013D1D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6BD6DAA2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13D1D" w:rsidRPr="00013D1D" w14:paraId="47C28A88" w14:textId="77777777" w:rsidTr="00013D1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FD7D73" w14:textId="69BF1E6D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ALMACEN, HOSPITAL NACIONAL "DR. JORGE MAZZINI VILLACORTA" SONSONATE, TIEMPO DE ENTREGA, EL 50% DE REACTIVOS DE 1 A 6 DIAS HABILES Y EL RESTO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L 50%</w:t>
            </w:r>
            <w:r w:rsidRPr="00013D1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NTRO DE 15 A 20 DIAS HABILES DESPUES DE RECIBIR ORDEN DE COMPRA TRAMITES ADMINISTRATIVOS (ACTA DE RECEPCION Y QUEDAN)</w:t>
            </w:r>
          </w:p>
        </w:tc>
      </w:tr>
      <w:tr w:rsidR="00013D1D" w:rsidRPr="00013D1D" w14:paraId="50A82149" w14:textId="77777777" w:rsidTr="00013D1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4950A9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13D1D" w:rsidRPr="00013D1D" w14:paraId="6777A40B" w14:textId="77777777" w:rsidTr="00013D1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13D1D" w:rsidRPr="00013D1D" w14:paraId="0E4DA3C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D11C8B5" w14:textId="06F537B7" w:rsidR="00013D1D" w:rsidRPr="00013D1D" w:rsidRDefault="00013D1D" w:rsidP="00013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53907224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3DD3972" w14:textId="77777777" w:rsidR="00013D1D" w:rsidRPr="00013D1D" w:rsidRDefault="00013D1D" w:rsidP="00013D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95"/>
        <w:gridCol w:w="428"/>
      </w:tblGrid>
      <w:tr w:rsidR="00013D1D" w:rsidRPr="00013D1D" w14:paraId="2A051492" w14:textId="77777777" w:rsidTr="00013D1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F1C97F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CBC303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13D1D" w:rsidRPr="00013D1D" w14:paraId="4D66A5AE" w14:textId="77777777" w:rsidTr="00013D1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F2EDA6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593AD28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13D1D" w:rsidRPr="00013D1D" w14:paraId="368D0AE6" w14:textId="77777777" w:rsidTr="00013D1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EEEF5B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616C85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13D1D" w:rsidRPr="00013D1D" w14:paraId="07F9C2A2" w14:textId="77777777" w:rsidTr="00013D1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E7F890" w14:textId="1E1AAC56" w:rsidR="00013D1D" w:rsidRPr="00013D1D" w:rsidRDefault="00951336" w:rsidP="0001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5F4C1869" wp14:editId="03AE58E3">
                  <wp:simplePos x="0" y="0"/>
                  <wp:positionH relativeFrom="margin">
                    <wp:posOffset>1861820</wp:posOffset>
                  </wp:positionH>
                  <wp:positionV relativeFrom="margin">
                    <wp:posOffset>0</wp:posOffset>
                  </wp:positionV>
                  <wp:extent cx="2238375" cy="685800"/>
                  <wp:effectExtent l="19050" t="0" r="28575" b="22860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238375" cy="6858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3D1D" w:rsidRPr="00013D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013D1D" w:rsidRPr="00013D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79270" w14:textId="77777777" w:rsidR="00013D1D" w:rsidRPr="00013D1D" w:rsidRDefault="00013D1D" w:rsidP="00013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7991861" w14:textId="4CE3AEAE" w:rsidR="00F13424" w:rsidRDefault="00F13424" w:rsidP="00013D1D"/>
    <w:p w14:paraId="55B12BBE" w14:textId="08E7EC65" w:rsidR="00013D1D" w:rsidRDefault="00013D1D" w:rsidP="00013D1D"/>
    <w:p w14:paraId="4464A666" w14:textId="64506A60" w:rsidR="00013D1D" w:rsidRDefault="00013D1D" w:rsidP="00013D1D"/>
    <w:p w14:paraId="7C0DBE1C" w14:textId="36434530" w:rsidR="00013D1D" w:rsidRDefault="00013D1D" w:rsidP="00013D1D"/>
    <w:p w14:paraId="4DC21695" w14:textId="29E92B4C" w:rsidR="00013D1D" w:rsidRDefault="00013D1D" w:rsidP="00013D1D"/>
    <w:p w14:paraId="712EBBED" w14:textId="28EC7194" w:rsidR="00013D1D" w:rsidRDefault="00013D1D" w:rsidP="00013D1D"/>
    <w:p w14:paraId="11CE059F" w14:textId="27BA69D9" w:rsidR="00013D1D" w:rsidRDefault="00013D1D" w:rsidP="00013D1D"/>
    <w:p w14:paraId="357B6F71" w14:textId="5B6F1213" w:rsidR="00013D1D" w:rsidRDefault="00013D1D" w:rsidP="00013D1D"/>
    <w:p w14:paraId="4F153C71" w14:textId="7CBC9736" w:rsidR="00013D1D" w:rsidRDefault="00013D1D" w:rsidP="00013D1D"/>
    <w:p w14:paraId="6A01DC7D" w14:textId="64749A93" w:rsidR="00013D1D" w:rsidRDefault="00013D1D" w:rsidP="00013D1D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013D1D" w:rsidRPr="00013D1D" w14:paraId="620766D0" w14:textId="77777777" w:rsidTr="002804EB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1CD1" w14:textId="634C6BDC" w:rsidR="00013D1D" w:rsidRPr="00013D1D" w:rsidRDefault="00013D1D" w:rsidP="00013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13D1D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C878C6D" wp14:editId="1B493A40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9050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3D1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013D1D" w:rsidRPr="00013D1D" w14:paraId="682D0E63" w14:textId="77777777" w:rsidTr="002804EB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57B6F" w14:textId="77777777" w:rsidR="00013D1D" w:rsidRPr="00013D1D" w:rsidRDefault="00013D1D" w:rsidP="00013D1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13D1D" w:rsidRPr="00013D1D" w14:paraId="16E09CD7" w14:textId="77777777" w:rsidTr="002804EB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8DED98" w14:textId="77777777" w:rsidR="00013D1D" w:rsidRPr="00013D1D" w:rsidRDefault="00013D1D" w:rsidP="00013D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1ED958F" w14:textId="77777777" w:rsidR="00013D1D" w:rsidRPr="00013D1D" w:rsidRDefault="00013D1D" w:rsidP="00013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F644B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013D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013D1D" w:rsidRPr="00013D1D" w14:paraId="1B1FA77A" w14:textId="77777777" w:rsidTr="002804EB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02409" w14:textId="77777777" w:rsidR="00013D1D" w:rsidRPr="00013D1D" w:rsidRDefault="00013D1D" w:rsidP="00013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34B62" w14:textId="77777777" w:rsidR="00013D1D" w:rsidRPr="00013D1D" w:rsidRDefault="00013D1D" w:rsidP="00013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13D1D" w:rsidRPr="00013D1D" w14:paraId="085D9498" w14:textId="77777777" w:rsidTr="002804EB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8A1A1" w14:textId="77777777" w:rsidR="00013D1D" w:rsidRPr="00013D1D" w:rsidRDefault="00013D1D" w:rsidP="00013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D5AB4" w14:textId="77777777" w:rsidR="00013D1D" w:rsidRPr="00013D1D" w:rsidRDefault="00013D1D" w:rsidP="00013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013D1D" w:rsidRPr="00013D1D" w14:paraId="11C6C97C" w14:textId="77777777" w:rsidTr="002804EB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3F99" w14:textId="77777777" w:rsidR="00013D1D" w:rsidRPr="00013D1D" w:rsidRDefault="00013D1D" w:rsidP="00013D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682C9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42752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54783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53472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DAAC" w14:textId="77777777" w:rsidR="00013D1D" w:rsidRPr="00013D1D" w:rsidRDefault="00013D1D" w:rsidP="00013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22C5B16" w14:textId="77777777" w:rsidR="00013D1D" w:rsidRPr="00013D1D" w:rsidRDefault="00013D1D" w:rsidP="00013D1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013D1D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UMINISTRO</w:t>
      </w:r>
    </w:p>
    <w:p w14:paraId="4AAF27F1" w14:textId="77777777" w:rsidR="00013D1D" w:rsidRPr="00013D1D" w:rsidRDefault="00013D1D" w:rsidP="00013D1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3C9C374C" w14:textId="77777777" w:rsidR="00013D1D" w:rsidRPr="00013D1D" w:rsidRDefault="00013D1D" w:rsidP="00013D1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500223EB" w14:textId="77777777" w:rsidR="00013D1D" w:rsidRPr="00013D1D" w:rsidRDefault="00013D1D" w:rsidP="00013D1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013D1D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7D28C8E2" w14:textId="77777777" w:rsidR="00013D1D" w:rsidRPr="00013D1D" w:rsidRDefault="00013D1D" w:rsidP="00013D1D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0AF7021" w14:textId="77777777" w:rsidR="00013D1D" w:rsidRPr="00013D1D" w:rsidRDefault="00013D1D" w:rsidP="00013D1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013D1D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056D565E" w14:textId="77777777" w:rsidR="00013D1D" w:rsidRPr="00013D1D" w:rsidRDefault="00013D1D" w:rsidP="00013D1D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4E97065A" w14:textId="77777777" w:rsidR="00013D1D" w:rsidRPr="00013D1D" w:rsidRDefault="00013D1D" w:rsidP="00013D1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013D1D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013D1D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013D1D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12DB7900" w14:textId="77777777" w:rsidR="00013D1D" w:rsidRPr="00013D1D" w:rsidRDefault="00013D1D" w:rsidP="00013D1D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DE40E47" w14:textId="77777777" w:rsidR="00013D1D" w:rsidRPr="00013D1D" w:rsidRDefault="00013D1D" w:rsidP="00013D1D">
      <w:pPr>
        <w:tabs>
          <w:tab w:val="left" w:pos="4155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013D1D">
        <w:rPr>
          <w:rFonts w:ascii="Arial" w:eastAsia="Times New Roman" w:hAnsi="Arial" w:cs="Arial"/>
          <w:sz w:val="18"/>
          <w:szCs w:val="18"/>
          <w:lang w:val="es-SV" w:eastAsia="es-ES"/>
        </w:rPr>
        <w:tab/>
      </w:r>
    </w:p>
    <w:p w14:paraId="61049B0C" w14:textId="77777777" w:rsidR="00013D1D" w:rsidRPr="00013D1D" w:rsidRDefault="00013D1D" w:rsidP="00013D1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013D1D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013D1D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013D1D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8BD12E0" w14:textId="77777777" w:rsidR="00013D1D" w:rsidRPr="00013D1D" w:rsidRDefault="00013D1D" w:rsidP="00013D1D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889C3FC" w14:textId="77777777" w:rsidR="00013D1D" w:rsidRPr="00013D1D" w:rsidRDefault="00013D1D" w:rsidP="00013D1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013D1D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3830859F" w14:textId="77777777" w:rsidR="00013D1D" w:rsidRPr="00013D1D" w:rsidRDefault="00013D1D" w:rsidP="00013D1D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1ED2876" w14:textId="77777777" w:rsidR="00013D1D" w:rsidRPr="00013D1D" w:rsidRDefault="00013D1D" w:rsidP="00013D1D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5235E82B" w14:textId="77777777" w:rsidR="00013D1D" w:rsidRPr="00013D1D" w:rsidRDefault="00013D1D" w:rsidP="00013D1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013D1D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013D1D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013D1D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013D1D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013D1D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7918A763" w14:textId="77777777" w:rsidR="00013D1D" w:rsidRPr="00013D1D" w:rsidRDefault="00013D1D" w:rsidP="00013D1D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41DA8523" w14:textId="77777777" w:rsidR="00013D1D" w:rsidRPr="00013D1D" w:rsidRDefault="00013D1D" w:rsidP="00013D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013D1D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013D1D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013D1D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77327970" w14:textId="77777777" w:rsidR="00013D1D" w:rsidRPr="00013D1D" w:rsidRDefault="00013D1D" w:rsidP="00013D1D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6669A2D7" w14:textId="77777777" w:rsidR="00013D1D" w:rsidRPr="00013D1D" w:rsidRDefault="00013D1D" w:rsidP="00013D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013D1D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p w14:paraId="7D98F455" w14:textId="77777777" w:rsidR="00013D1D" w:rsidRPr="00013D1D" w:rsidRDefault="00013D1D" w:rsidP="00013D1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013D1D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013D1D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013D1D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5ADA35" w14:textId="0072172C" w:rsidR="00013D1D" w:rsidRDefault="00013D1D" w:rsidP="00013D1D"/>
    <w:p w14:paraId="33EFA663" w14:textId="0BCEEEAC" w:rsidR="00013D1D" w:rsidRDefault="00013D1D" w:rsidP="00013D1D"/>
    <w:p w14:paraId="1CA6FF23" w14:textId="4D9697DA" w:rsidR="00013D1D" w:rsidRDefault="00013D1D" w:rsidP="00013D1D"/>
    <w:p w14:paraId="254C55E2" w14:textId="77777777" w:rsidR="00013D1D" w:rsidRPr="00013D1D" w:rsidRDefault="00013D1D" w:rsidP="00013D1D"/>
    <w:sectPr w:rsidR="00013D1D" w:rsidRPr="00013D1D" w:rsidSect="00013D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83"/>
    <w:rsid w:val="00013D1D"/>
    <w:rsid w:val="0059461A"/>
    <w:rsid w:val="00951336"/>
    <w:rsid w:val="009C0977"/>
    <w:rsid w:val="00A10A24"/>
    <w:rsid w:val="00CF3083"/>
    <w:rsid w:val="00F1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9A0FA"/>
  <w15:chartTrackingRefBased/>
  <w15:docId w15:val="{693BBE81-7F7A-477B-B7DB-828EDFF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1D06-1A0A-4161-8EFF-141107E0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3</cp:revision>
  <cp:lastPrinted>2022-03-22T18:01:00Z</cp:lastPrinted>
  <dcterms:created xsi:type="dcterms:W3CDTF">2022-03-22T17:46:00Z</dcterms:created>
  <dcterms:modified xsi:type="dcterms:W3CDTF">2022-05-05T20:28:00Z</dcterms:modified>
</cp:coreProperties>
</file>